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7" w:type="dxa"/>
        <w:tblLook w:val="04A0" w:firstRow="1" w:lastRow="0" w:firstColumn="1" w:lastColumn="0" w:noHBand="0" w:noVBand="1"/>
      </w:tblPr>
      <w:tblGrid>
        <w:gridCol w:w="9637"/>
      </w:tblGrid>
      <w:tr w:rsidR="00B46B5E" w14:paraId="4ACCA412" w14:textId="77777777" w:rsidTr="005D5EA7">
        <w:trPr>
          <w:trHeight w:val="1418"/>
        </w:trPr>
        <w:tc>
          <w:tcPr>
            <w:tcW w:w="9637" w:type="dxa"/>
            <w:shd w:val="clear" w:color="auto" w:fill="auto"/>
            <w:vAlign w:val="center"/>
          </w:tcPr>
          <w:p w14:paraId="7E0035EC" w14:textId="77777777" w:rsidR="00B46B5E" w:rsidRPr="00680BE3" w:rsidRDefault="00B46B5E" w:rsidP="0042081E">
            <w:pPr>
              <w:suppressAutoHyphens/>
              <w:spacing w:line="240" w:lineRule="auto"/>
              <w:ind w:left="-117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680BE3">
              <w:rPr>
                <w:rFonts w:cs="Times New Roman"/>
                <w:sz w:val="24"/>
                <w:szCs w:val="24"/>
                <w:lang w:eastAsia="ar-SA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 w:rsidRPr="00680BE3">
              <w:rPr>
                <w:rFonts w:cs="Times New Roman"/>
                <w:sz w:val="24"/>
                <w:szCs w:val="24"/>
                <w:lang w:eastAsia="ar-SA"/>
              </w:rPr>
              <w:br/>
              <w:t>«Новгородский государственный университет имени</w:t>
            </w:r>
            <w:r w:rsidRPr="00680BE3">
              <w:rPr>
                <w:rFonts w:cs="Times New Roman"/>
                <w:sz w:val="24"/>
                <w:szCs w:val="24"/>
                <w:lang w:eastAsia="ar-SA"/>
              </w:rPr>
              <w:br/>
              <w:t xml:space="preserve"> Ярослава Мудрого»</w:t>
            </w:r>
          </w:p>
          <w:p w14:paraId="00CE2569" w14:textId="79322B63" w:rsidR="005D5EA7" w:rsidRPr="005D5EA7" w:rsidRDefault="00680EE3" w:rsidP="005D5EA7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  <w:lang w:eastAsia="ar-SA"/>
              </w:rPr>
            </w:pPr>
            <w:r w:rsidRPr="005D5EA7">
              <w:rPr>
                <w:rFonts w:cs="Times New Roman"/>
                <w:bCs/>
                <w:sz w:val="24"/>
                <w:szCs w:val="24"/>
                <w:lang w:eastAsia="ar-SA"/>
              </w:rPr>
              <w:t xml:space="preserve">ПОЛИТЕХНИЧЕСКИЙ </w:t>
            </w:r>
            <w:r w:rsidR="005D5EA7" w:rsidRPr="005D5EA7">
              <w:rPr>
                <w:rFonts w:cs="Times New Roman"/>
                <w:bCs/>
                <w:sz w:val="24"/>
                <w:szCs w:val="24"/>
                <w:lang w:eastAsia="ar-SA"/>
              </w:rPr>
              <w:t xml:space="preserve">ИНСТИТУТ </w:t>
            </w:r>
          </w:p>
          <w:p w14:paraId="6921A53A" w14:textId="7F7DE8A2" w:rsidR="00B46B5E" w:rsidRPr="00FE2DAA" w:rsidRDefault="005D5EA7" w:rsidP="005D5EA7">
            <w:pPr>
              <w:spacing w:line="240" w:lineRule="auto"/>
              <w:jc w:val="center"/>
              <w:rPr>
                <w:rFonts w:cs="Times New Roman"/>
              </w:rPr>
            </w:pPr>
            <w:r w:rsidRPr="005D5EA7">
              <w:rPr>
                <w:rFonts w:cs="Times New Roman"/>
                <w:bCs/>
                <w:sz w:val="24"/>
                <w:szCs w:val="24"/>
                <w:lang w:eastAsia="ar-SA"/>
              </w:rPr>
              <w:t>ПОЛИТЕХНИЧЕСКИЙ КОЛЛЕДЖ</w:t>
            </w:r>
          </w:p>
        </w:tc>
      </w:tr>
    </w:tbl>
    <w:p w14:paraId="27BF2600" w14:textId="77777777" w:rsidR="00FE2DAA" w:rsidRDefault="00FE2DAA" w:rsidP="004E1AD1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 w:val="23"/>
          <w:szCs w:val="23"/>
          <w:lang w:eastAsia="ru-RU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883"/>
      </w:tblGrid>
      <w:tr w:rsidR="004E1AD1" w:rsidRPr="00364366" w14:paraId="01CC9BD6" w14:textId="77777777" w:rsidTr="00FE2DAA">
        <w:trPr>
          <w:jc w:val="right"/>
        </w:trPr>
        <w:tc>
          <w:tcPr>
            <w:tcW w:w="3883" w:type="dxa"/>
          </w:tcPr>
          <w:p w14:paraId="6B219135" w14:textId="77777777" w:rsidR="004E1AD1" w:rsidRPr="00D218C6" w:rsidRDefault="004E1AD1" w:rsidP="00FE2DAA">
            <w:pPr>
              <w:spacing w:line="240" w:lineRule="auto"/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D218C6"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ru-RU"/>
              </w:rPr>
              <w:t>Утверждаю:</w:t>
            </w:r>
          </w:p>
        </w:tc>
      </w:tr>
      <w:tr w:rsidR="004E1AD1" w:rsidRPr="00364366" w14:paraId="5DF7DBCA" w14:textId="77777777" w:rsidTr="00FE2DAA">
        <w:trPr>
          <w:jc w:val="right"/>
        </w:trPr>
        <w:tc>
          <w:tcPr>
            <w:tcW w:w="3883" w:type="dxa"/>
          </w:tcPr>
          <w:p w14:paraId="218324B4" w14:textId="77777777" w:rsidR="004E1AD1" w:rsidRPr="00D218C6" w:rsidRDefault="004E1AD1" w:rsidP="00FE2DAA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D218C6"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ru-RU"/>
              </w:rPr>
              <w:t>Зам. директора по УМ и ВР</w:t>
            </w:r>
          </w:p>
          <w:p w14:paraId="3F23DD91" w14:textId="77777777" w:rsidR="004E1AD1" w:rsidRPr="00D218C6" w:rsidRDefault="004E1AD1" w:rsidP="0051008D">
            <w:pPr>
              <w:widowControl w:val="0"/>
              <w:tabs>
                <w:tab w:val="left" w:pos="709"/>
                <w:tab w:val="left" w:pos="2268"/>
                <w:tab w:val="left" w:pos="29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</w:tbl>
    <w:p w14:paraId="759821FE" w14:textId="77777777" w:rsidR="007844EA" w:rsidRDefault="007844EA" w:rsidP="00D01B1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3A740D4" w14:textId="77777777" w:rsidR="007844EA" w:rsidRDefault="007844EA" w:rsidP="00D01B1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52E494A" w14:textId="77777777" w:rsidR="007844EA" w:rsidRDefault="007844EA" w:rsidP="00D01B1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8B7C59A" w14:textId="526EF15C" w:rsidR="004E1AD1" w:rsidRDefault="00321930" w:rsidP="00D01B1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ИЗВОДСТВЕННАЯ </w:t>
      </w:r>
      <w:r w:rsidRPr="00B54A68">
        <w:rPr>
          <w:rFonts w:eastAsia="Times New Roman" w:cs="Times New Roman"/>
          <w:szCs w:val="28"/>
          <w:lang w:eastAsia="ru-RU"/>
        </w:rPr>
        <w:t>ПРАКТИКА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6476AF7C" w14:textId="77777777" w:rsidR="00680EE3" w:rsidRDefault="00680EE3" w:rsidP="00D01B1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D246A08" w14:textId="16525473" w:rsidR="00D01B1A" w:rsidRPr="00680EE3" w:rsidRDefault="00A7704B" w:rsidP="00D01B1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7704B">
        <w:rPr>
          <w:rFonts w:eastAsia="Times New Roman" w:cs="Times New Roman"/>
          <w:szCs w:val="28"/>
          <w:lang w:eastAsia="ru-RU"/>
        </w:rPr>
        <w:t>ПМ.</w:t>
      </w:r>
      <w:r w:rsidR="00680EE3" w:rsidRPr="00680EE3">
        <w:rPr>
          <w:rFonts w:eastAsia="Times New Roman" w:cs="Times New Roman"/>
          <w:szCs w:val="28"/>
          <w:lang w:eastAsia="ru-RU"/>
        </w:rPr>
        <w:t>02</w:t>
      </w:r>
      <w:r w:rsidRPr="00A7704B">
        <w:rPr>
          <w:rFonts w:eastAsia="Times New Roman" w:cs="Times New Roman"/>
          <w:szCs w:val="28"/>
          <w:lang w:eastAsia="ru-RU"/>
        </w:rPr>
        <w:t xml:space="preserve"> </w:t>
      </w:r>
      <w:r w:rsidR="00680EE3">
        <w:rPr>
          <w:rFonts w:eastAsia="Times New Roman" w:cs="Times New Roman"/>
          <w:szCs w:val="28"/>
          <w:lang w:eastAsia="ru-RU"/>
        </w:rPr>
        <w:t xml:space="preserve">ОСУЩЕСТВЛЕНИЕ ИНТЕГРАЦИИ </w:t>
      </w:r>
      <w:r w:rsidR="00680EE3">
        <w:rPr>
          <w:rFonts w:eastAsia="Times New Roman" w:cs="Times New Roman"/>
          <w:szCs w:val="28"/>
          <w:lang w:eastAsia="ru-RU"/>
        </w:rPr>
        <w:br/>
        <w:t>ПРОФЕССИОНАЛЬНЫХ МОДУЛЕЙ</w:t>
      </w:r>
    </w:p>
    <w:p w14:paraId="49047A84" w14:textId="77777777" w:rsidR="00D01B1A" w:rsidRDefault="00D01B1A" w:rsidP="00D01B1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BDCE9FA" w14:textId="25B8ED33" w:rsidR="004E1AD1" w:rsidRPr="00B54A68" w:rsidRDefault="004E1AD1" w:rsidP="00D01B1A">
      <w:pPr>
        <w:spacing w:line="240" w:lineRule="auto"/>
        <w:jc w:val="center"/>
        <w:rPr>
          <w:rFonts w:eastAsia="Times New Roman" w:cs="Times New Roman"/>
          <w:i/>
          <w:szCs w:val="28"/>
          <w:u w:val="single"/>
          <w:lang w:eastAsia="ru-RU"/>
        </w:rPr>
      </w:pPr>
      <w:r w:rsidRPr="00B54A68">
        <w:rPr>
          <w:rFonts w:eastAsia="Times New Roman" w:cs="Times New Roman"/>
          <w:szCs w:val="28"/>
          <w:lang w:eastAsia="ru-RU"/>
        </w:rPr>
        <w:t>09.02.</w:t>
      </w:r>
      <w:r w:rsidR="00A34326">
        <w:rPr>
          <w:rFonts w:eastAsia="Times New Roman" w:cs="Times New Roman"/>
          <w:szCs w:val="28"/>
          <w:lang w:eastAsia="ru-RU"/>
        </w:rPr>
        <w:t>07 Информационные системы и программирование</w:t>
      </w:r>
    </w:p>
    <w:p w14:paraId="7508F55B" w14:textId="77777777" w:rsidR="004E1AD1" w:rsidRPr="00321930" w:rsidRDefault="004E1AD1" w:rsidP="004E1AD1">
      <w:pPr>
        <w:spacing w:line="240" w:lineRule="auto"/>
        <w:jc w:val="center"/>
        <w:rPr>
          <w:rFonts w:eastAsia="Times New Roman" w:cs="Times New Roman"/>
          <w:iCs/>
          <w:szCs w:val="28"/>
          <w:vertAlign w:val="superscript"/>
          <w:lang w:eastAsia="ru-RU"/>
        </w:rPr>
      </w:pPr>
      <w:r w:rsidRPr="00321930">
        <w:rPr>
          <w:rFonts w:eastAsia="Times New Roman" w:cs="Times New Roman"/>
          <w:iCs/>
          <w:szCs w:val="28"/>
          <w:vertAlign w:val="superscript"/>
          <w:lang w:eastAsia="ru-RU"/>
        </w:rPr>
        <w:t>код и наименование специальности</w:t>
      </w:r>
    </w:p>
    <w:p w14:paraId="73B9A695" w14:textId="77777777" w:rsidR="004E1AD1" w:rsidRDefault="004E1AD1" w:rsidP="0051008D">
      <w:pPr>
        <w:spacing w:before="360" w:after="72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54A68">
        <w:rPr>
          <w:rFonts w:eastAsia="Times New Roman" w:cs="Times New Roman"/>
          <w:szCs w:val="28"/>
          <w:lang w:eastAsia="ru-RU"/>
        </w:rPr>
        <w:t>ОТЧЁТ</w:t>
      </w:r>
    </w:p>
    <w:p w14:paraId="7E90A4E2" w14:textId="77777777" w:rsidR="007844EA" w:rsidRPr="00B54A68" w:rsidRDefault="007844EA" w:rsidP="0051008D">
      <w:pPr>
        <w:spacing w:before="360" w:after="72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2BAF3D1" w14:textId="77777777" w:rsidR="007844EA" w:rsidRPr="00680EE3" w:rsidRDefault="007844EA" w:rsidP="007844EA">
      <w:pPr>
        <w:spacing w:line="240" w:lineRule="auto"/>
        <w:ind w:left="5670"/>
        <w:rPr>
          <w:rFonts w:cs="Times New Roman"/>
          <w:szCs w:val="28"/>
        </w:rPr>
      </w:pPr>
      <w:bookmarkStart w:id="0" w:name="_Hlk40390464"/>
      <w:r w:rsidRPr="00680EE3">
        <w:rPr>
          <w:rFonts w:cs="Times New Roman"/>
          <w:szCs w:val="28"/>
        </w:rPr>
        <w:t>Руководитель от организации:</w:t>
      </w:r>
    </w:p>
    <w:p w14:paraId="392882E0" w14:textId="42BF095E" w:rsidR="007844EA" w:rsidRPr="00680EE3" w:rsidRDefault="007844EA" w:rsidP="00F94B4A">
      <w:pPr>
        <w:tabs>
          <w:tab w:val="left" w:pos="7371"/>
          <w:tab w:val="left" w:pos="9355"/>
        </w:tabs>
        <w:spacing w:line="240" w:lineRule="auto"/>
        <w:ind w:left="5670"/>
        <w:rPr>
          <w:rFonts w:cs="Times New Roman"/>
          <w:szCs w:val="28"/>
          <w:u w:val="single"/>
        </w:rPr>
      </w:pPr>
      <w:r w:rsidRPr="00680EE3">
        <w:rPr>
          <w:rFonts w:cs="Times New Roman"/>
          <w:szCs w:val="28"/>
          <w:u w:val="single"/>
        </w:rPr>
        <w:tab/>
      </w:r>
      <w:r w:rsidR="00F94B4A">
        <w:rPr>
          <w:rFonts w:cs="Times New Roman"/>
          <w:szCs w:val="28"/>
          <w:u w:val="single"/>
        </w:rPr>
        <w:t>/ И.О. Фамилия</w:t>
      </w:r>
      <w:r w:rsidR="00F94B4A">
        <w:rPr>
          <w:rFonts w:cs="Times New Roman"/>
          <w:szCs w:val="28"/>
          <w:u w:val="single"/>
        </w:rPr>
        <w:tab/>
      </w:r>
    </w:p>
    <w:p w14:paraId="62319F11" w14:textId="2C3C0004" w:rsidR="007844EA" w:rsidRPr="00680EE3" w:rsidRDefault="007844EA" w:rsidP="00F94B4A">
      <w:pPr>
        <w:tabs>
          <w:tab w:val="left" w:pos="6804"/>
          <w:tab w:val="left" w:pos="8080"/>
          <w:tab w:val="left" w:pos="8789"/>
        </w:tabs>
        <w:spacing w:line="240" w:lineRule="auto"/>
        <w:ind w:left="5670"/>
        <w:rPr>
          <w:rFonts w:cs="Times New Roman"/>
          <w:szCs w:val="28"/>
        </w:rPr>
      </w:pPr>
      <w:r w:rsidRPr="00680EE3">
        <w:rPr>
          <w:rFonts w:cs="Times New Roman"/>
          <w:szCs w:val="28"/>
        </w:rPr>
        <w:t>«</w:t>
      </w:r>
      <w:r w:rsidR="00F94B4A">
        <w:rPr>
          <w:rFonts w:cs="Times New Roman"/>
          <w:szCs w:val="28"/>
          <w:u w:val="single"/>
        </w:rPr>
        <w:t>30</w:t>
      </w:r>
      <w:r w:rsidRPr="00680EE3">
        <w:rPr>
          <w:rFonts w:cs="Times New Roman"/>
          <w:szCs w:val="28"/>
        </w:rPr>
        <w:t xml:space="preserve">» </w:t>
      </w:r>
      <w:r w:rsidRPr="00680EE3">
        <w:rPr>
          <w:rFonts w:cs="Times New Roman"/>
          <w:szCs w:val="28"/>
          <w:u w:val="single"/>
        </w:rPr>
        <w:tab/>
      </w:r>
      <w:r w:rsidR="00F94B4A">
        <w:rPr>
          <w:rFonts w:cs="Times New Roman"/>
          <w:szCs w:val="28"/>
          <w:u w:val="single"/>
        </w:rPr>
        <w:t>июня</w:t>
      </w:r>
      <w:r w:rsidR="00F94B4A">
        <w:rPr>
          <w:rFonts w:cs="Times New Roman"/>
          <w:szCs w:val="28"/>
          <w:u w:val="single"/>
        </w:rPr>
        <w:tab/>
      </w:r>
      <w:r w:rsidRPr="00680EE3">
        <w:rPr>
          <w:rFonts w:cs="Times New Roman"/>
          <w:szCs w:val="28"/>
        </w:rPr>
        <w:t>202</w:t>
      </w:r>
      <w:r w:rsidR="00F94B4A" w:rsidRPr="00F94B4A">
        <w:rPr>
          <w:rFonts w:cs="Times New Roman"/>
          <w:szCs w:val="28"/>
        </w:rPr>
        <w:t>5</w:t>
      </w:r>
      <w:r w:rsidR="00F94B4A">
        <w:rPr>
          <w:rFonts w:cs="Times New Roman"/>
          <w:szCs w:val="28"/>
        </w:rPr>
        <w:t> </w:t>
      </w:r>
      <w:r w:rsidRPr="00680EE3">
        <w:rPr>
          <w:rFonts w:cs="Times New Roman"/>
          <w:szCs w:val="28"/>
        </w:rPr>
        <w:t xml:space="preserve">г. </w:t>
      </w:r>
    </w:p>
    <w:p w14:paraId="24B04B42" w14:textId="77777777" w:rsidR="007844EA" w:rsidRPr="00680EE3" w:rsidRDefault="007844EA" w:rsidP="007844EA">
      <w:pPr>
        <w:spacing w:line="240" w:lineRule="auto"/>
        <w:ind w:left="5670"/>
        <w:rPr>
          <w:rFonts w:cs="Times New Roman"/>
          <w:szCs w:val="28"/>
        </w:rPr>
      </w:pPr>
    </w:p>
    <w:p w14:paraId="1A43F507" w14:textId="77777777" w:rsidR="007844EA" w:rsidRPr="00680EE3" w:rsidRDefault="007844EA" w:rsidP="007844EA">
      <w:pPr>
        <w:spacing w:line="240" w:lineRule="auto"/>
        <w:ind w:left="5670"/>
        <w:rPr>
          <w:rFonts w:cs="Times New Roman"/>
          <w:szCs w:val="28"/>
        </w:rPr>
      </w:pPr>
      <w:r w:rsidRPr="00680EE3">
        <w:rPr>
          <w:rFonts w:cs="Times New Roman"/>
          <w:szCs w:val="28"/>
        </w:rPr>
        <w:t>Руководитель от колледжа:</w:t>
      </w:r>
    </w:p>
    <w:p w14:paraId="3C1BBD0C" w14:textId="4187AEEC" w:rsidR="007844EA" w:rsidRPr="00680EE3" w:rsidRDefault="007844EA" w:rsidP="00F94B4A">
      <w:pPr>
        <w:tabs>
          <w:tab w:val="left" w:pos="7371"/>
          <w:tab w:val="left" w:pos="9355"/>
        </w:tabs>
        <w:spacing w:line="240" w:lineRule="auto"/>
        <w:ind w:left="5670"/>
        <w:rPr>
          <w:rFonts w:cs="Times New Roman"/>
          <w:szCs w:val="28"/>
          <w:u w:val="single"/>
        </w:rPr>
      </w:pPr>
      <w:r w:rsidRPr="00680EE3">
        <w:rPr>
          <w:rFonts w:cs="Times New Roman"/>
          <w:szCs w:val="28"/>
          <w:u w:val="single"/>
        </w:rPr>
        <w:tab/>
      </w:r>
      <w:r w:rsidR="00F94B4A">
        <w:rPr>
          <w:rFonts w:cs="Times New Roman"/>
          <w:szCs w:val="28"/>
          <w:u w:val="single"/>
        </w:rPr>
        <w:t>/ Л.Н. Цымбалюк</w:t>
      </w:r>
    </w:p>
    <w:p w14:paraId="0F305559" w14:textId="7089C721" w:rsidR="007844EA" w:rsidRPr="00680EE3" w:rsidRDefault="007844EA" w:rsidP="00F94B4A">
      <w:pPr>
        <w:tabs>
          <w:tab w:val="left" w:pos="6804"/>
          <w:tab w:val="left" w:pos="8080"/>
          <w:tab w:val="left" w:pos="8789"/>
        </w:tabs>
        <w:spacing w:line="240" w:lineRule="auto"/>
        <w:ind w:left="5670"/>
        <w:rPr>
          <w:rFonts w:cs="Times New Roman"/>
          <w:szCs w:val="28"/>
        </w:rPr>
      </w:pPr>
      <w:r w:rsidRPr="00680EE3">
        <w:rPr>
          <w:rFonts w:cs="Times New Roman"/>
          <w:szCs w:val="28"/>
        </w:rPr>
        <w:t>«</w:t>
      </w:r>
      <w:r w:rsidR="00F94B4A">
        <w:rPr>
          <w:rFonts w:cs="Times New Roman"/>
          <w:szCs w:val="28"/>
          <w:u w:val="single"/>
        </w:rPr>
        <w:t>30</w:t>
      </w:r>
      <w:r w:rsidRPr="00680EE3">
        <w:rPr>
          <w:rFonts w:cs="Times New Roman"/>
          <w:szCs w:val="28"/>
        </w:rPr>
        <w:t xml:space="preserve">» </w:t>
      </w:r>
      <w:r w:rsidRPr="00680EE3">
        <w:rPr>
          <w:rFonts w:cs="Times New Roman"/>
          <w:szCs w:val="28"/>
          <w:u w:val="single"/>
        </w:rPr>
        <w:tab/>
      </w:r>
      <w:r w:rsidR="00F94B4A">
        <w:rPr>
          <w:rFonts w:cs="Times New Roman"/>
          <w:szCs w:val="28"/>
          <w:u w:val="single"/>
        </w:rPr>
        <w:t>июня</w:t>
      </w:r>
      <w:r w:rsidR="00F94B4A">
        <w:rPr>
          <w:rFonts w:cs="Times New Roman"/>
          <w:szCs w:val="28"/>
          <w:u w:val="single"/>
        </w:rPr>
        <w:tab/>
      </w:r>
      <w:r w:rsidRPr="00680EE3">
        <w:rPr>
          <w:rFonts w:cs="Times New Roman"/>
          <w:szCs w:val="28"/>
        </w:rPr>
        <w:t>202</w:t>
      </w:r>
      <w:r w:rsidR="00F94B4A">
        <w:rPr>
          <w:rFonts w:cs="Times New Roman"/>
          <w:szCs w:val="28"/>
        </w:rPr>
        <w:t xml:space="preserve">5 </w:t>
      </w:r>
      <w:r w:rsidRPr="00680EE3">
        <w:rPr>
          <w:rFonts w:cs="Times New Roman"/>
          <w:szCs w:val="28"/>
        </w:rPr>
        <w:t xml:space="preserve">г. </w:t>
      </w:r>
    </w:p>
    <w:p w14:paraId="4C46DE98" w14:textId="77777777" w:rsidR="007844EA" w:rsidRPr="00680EE3" w:rsidRDefault="007844EA" w:rsidP="007844EA">
      <w:pPr>
        <w:spacing w:line="240" w:lineRule="auto"/>
        <w:ind w:left="5670"/>
        <w:rPr>
          <w:rFonts w:cs="Times New Roman"/>
          <w:szCs w:val="28"/>
        </w:rPr>
      </w:pPr>
    </w:p>
    <w:p w14:paraId="55D64DF3" w14:textId="77777777" w:rsidR="007844EA" w:rsidRPr="00680EE3" w:rsidRDefault="007844EA" w:rsidP="007844EA">
      <w:pPr>
        <w:spacing w:line="240" w:lineRule="auto"/>
        <w:ind w:left="5670"/>
        <w:rPr>
          <w:rFonts w:cs="Times New Roman"/>
          <w:szCs w:val="28"/>
        </w:rPr>
      </w:pPr>
      <w:r w:rsidRPr="00680EE3">
        <w:rPr>
          <w:rFonts w:cs="Times New Roman"/>
          <w:szCs w:val="28"/>
        </w:rPr>
        <w:t>Выполнил:</w:t>
      </w:r>
    </w:p>
    <w:p w14:paraId="1979503A" w14:textId="77777777" w:rsidR="007844EA" w:rsidRPr="00680EE3" w:rsidRDefault="007844EA" w:rsidP="007844EA">
      <w:pPr>
        <w:tabs>
          <w:tab w:val="left" w:pos="8222"/>
        </w:tabs>
        <w:spacing w:line="240" w:lineRule="auto"/>
        <w:ind w:left="5670"/>
        <w:rPr>
          <w:rFonts w:cs="Times New Roman"/>
          <w:szCs w:val="28"/>
        </w:rPr>
      </w:pPr>
      <w:r w:rsidRPr="00680EE3">
        <w:rPr>
          <w:rFonts w:cs="Times New Roman"/>
          <w:szCs w:val="28"/>
        </w:rPr>
        <w:t>Студент гр.</w:t>
      </w:r>
      <w:r w:rsidRPr="00680EE3">
        <w:rPr>
          <w:rFonts w:cs="Times New Roman"/>
          <w:szCs w:val="28"/>
          <w:u w:val="single"/>
        </w:rPr>
        <w:t xml:space="preserve"> </w:t>
      </w:r>
      <w:r w:rsidRPr="00680EE3">
        <w:rPr>
          <w:rFonts w:cs="Times New Roman"/>
          <w:szCs w:val="28"/>
          <w:u w:val="single"/>
        </w:rPr>
        <w:tab/>
      </w:r>
    </w:p>
    <w:bookmarkEnd w:id="0"/>
    <w:p w14:paraId="5E077897" w14:textId="6250BFFD" w:rsidR="007844EA" w:rsidRPr="00680EE3" w:rsidRDefault="007844EA" w:rsidP="00F94B4A">
      <w:pPr>
        <w:tabs>
          <w:tab w:val="left" w:pos="7371"/>
          <w:tab w:val="left" w:pos="9355"/>
        </w:tabs>
        <w:spacing w:line="240" w:lineRule="auto"/>
        <w:ind w:left="5670"/>
        <w:rPr>
          <w:rFonts w:cs="Times New Roman"/>
          <w:szCs w:val="28"/>
          <w:u w:val="single"/>
        </w:rPr>
      </w:pPr>
      <w:r w:rsidRPr="00680EE3">
        <w:rPr>
          <w:rFonts w:cs="Times New Roman"/>
          <w:szCs w:val="28"/>
          <w:u w:val="single"/>
        </w:rPr>
        <w:tab/>
      </w:r>
      <w:r w:rsidR="00F94B4A">
        <w:rPr>
          <w:rFonts w:cs="Times New Roman"/>
          <w:szCs w:val="28"/>
          <w:u w:val="single"/>
        </w:rPr>
        <w:t>/ И.О. Фамилия</w:t>
      </w:r>
    </w:p>
    <w:p w14:paraId="5FAA298C" w14:textId="4B171970" w:rsidR="007844EA" w:rsidRPr="00680EE3" w:rsidRDefault="00F94B4A" w:rsidP="00F94B4A">
      <w:pPr>
        <w:tabs>
          <w:tab w:val="left" w:pos="6804"/>
          <w:tab w:val="left" w:pos="8080"/>
          <w:tab w:val="left" w:pos="8789"/>
        </w:tabs>
        <w:spacing w:line="240" w:lineRule="auto"/>
        <w:ind w:left="5670"/>
        <w:rPr>
          <w:rFonts w:cs="Times New Roman"/>
          <w:szCs w:val="28"/>
        </w:rPr>
      </w:pPr>
      <w:r w:rsidRPr="00680EE3">
        <w:rPr>
          <w:rFonts w:cs="Times New Roman"/>
          <w:szCs w:val="28"/>
        </w:rPr>
        <w:t>«</w:t>
      </w:r>
      <w:r>
        <w:rPr>
          <w:rFonts w:cs="Times New Roman"/>
          <w:szCs w:val="28"/>
          <w:u w:val="single"/>
        </w:rPr>
        <w:t>30</w:t>
      </w:r>
      <w:r w:rsidRPr="00680EE3">
        <w:rPr>
          <w:rFonts w:cs="Times New Roman"/>
          <w:szCs w:val="28"/>
        </w:rPr>
        <w:t xml:space="preserve">» </w:t>
      </w:r>
      <w:r w:rsidRPr="00680EE3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>июня</w:t>
      </w:r>
      <w:r>
        <w:rPr>
          <w:rFonts w:cs="Times New Roman"/>
          <w:szCs w:val="28"/>
          <w:u w:val="single"/>
        </w:rPr>
        <w:tab/>
      </w:r>
      <w:r w:rsidR="007844EA" w:rsidRPr="00680EE3">
        <w:rPr>
          <w:rFonts w:cs="Times New Roman"/>
          <w:szCs w:val="28"/>
        </w:rPr>
        <w:t>202</w:t>
      </w:r>
      <w:r w:rsidRPr="00F94B4A">
        <w:rPr>
          <w:rFonts w:cs="Times New Roman"/>
          <w:szCs w:val="28"/>
        </w:rPr>
        <w:t xml:space="preserve">5 </w:t>
      </w:r>
      <w:r w:rsidR="007844EA" w:rsidRPr="00680EE3">
        <w:rPr>
          <w:rFonts w:cs="Times New Roman"/>
          <w:szCs w:val="28"/>
        </w:rPr>
        <w:t xml:space="preserve">г. </w:t>
      </w:r>
    </w:p>
    <w:p w14:paraId="34388C27" w14:textId="1F2B3F6A" w:rsidR="00B135E6" w:rsidRDefault="00B135E6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592C8F89" w14:textId="690B5792" w:rsidR="004E1AD1" w:rsidRPr="00B135E6" w:rsidRDefault="00B135E6" w:rsidP="00F94B4A">
      <w:pPr>
        <w:spacing w:after="480" w:line="240" w:lineRule="auto"/>
        <w:jc w:val="center"/>
      </w:pPr>
      <w:r w:rsidRPr="00B135E6">
        <w:lastRenderedPageBreak/>
        <w:t>Содержание</w:t>
      </w:r>
    </w:p>
    <w:p w14:paraId="54841CDB" w14:textId="4C257458" w:rsidR="00F42A2F" w:rsidRDefault="00DE01C5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01589333" w:history="1">
        <w:r w:rsidR="00F42A2F" w:rsidRPr="00B9208C">
          <w:rPr>
            <w:rStyle w:val="a9"/>
            <w:rFonts w:eastAsia="Times New Roman"/>
            <w:noProof/>
            <w:lang w:eastAsia="ru-RU"/>
          </w:rPr>
          <w:t xml:space="preserve">1 Постановка задачи на </w:t>
        </w:r>
        <w:r w:rsidR="00F42A2F" w:rsidRPr="00B9208C">
          <w:rPr>
            <w:rStyle w:val="a9"/>
            <w:noProof/>
          </w:rPr>
          <w:t>практику</w:t>
        </w:r>
        <w:r w:rsidR="00F42A2F">
          <w:rPr>
            <w:noProof/>
            <w:webHidden/>
          </w:rPr>
          <w:tab/>
        </w:r>
        <w:r w:rsidR="00F42A2F">
          <w:rPr>
            <w:noProof/>
            <w:webHidden/>
          </w:rPr>
          <w:fldChar w:fldCharType="begin"/>
        </w:r>
        <w:r w:rsidR="00F42A2F">
          <w:rPr>
            <w:noProof/>
            <w:webHidden/>
          </w:rPr>
          <w:instrText xml:space="preserve"> PAGEREF _Toc201589333 \h </w:instrText>
        </w:r>
        <w:r w:rsidR="00F42A2F">
          <w:rPr>
            <w:noProof/>
            <w:webHidden/>
          </w:rPr>
        </w:r>
        <w:r w:rsidR="00F42A2F">
          <w:rPr>
            <w:noProof/>
            <w:webHidden/>
          </w:rPr>
          <w:fldChar w:fldCharType="separate"/>
        </w:r>
        <w:r w:rsidR="00F42A2F">
          <w:rPr>
            <w:noProof/>
            <w:webHidden/>
          </w:rPr>
          <w:t>3</w:t>
        </w:r>
        <w:r w:rsidR="00F42A2F">
          <w:rPr>
            <w:noProof/>
            <w:webHidden/>
          </w:rPr>
          <w:fldChar w:fldCharType="end"/>
        </w:r>
      </w:hyperlink>
    </w:p>
    <w:p w14:paraId="6B53D7B2" w14:textId="4CD811CF" w:rsidR="00F42A2F" w:rsidRDefault="00F42A2F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1589334" w:history="1">
        <w:r w:rsidRPr="00B9208C">
          <w:rPr>
            <w:rStyle w:val="a9"/>
            <w:noProof/>
          </w:rPr>
          <w:t>2 Документы по прак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8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86B536" w14:textId="09BD259B" w:rsidR="00F42A2F" w:rsidRDefault="00F42A2F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1589335" w:history="1">
        <w:r w:rsidRPr="00B9208C">
          <w:rPr>
            <w:rStyle w:val="a9"/>
            <w:noProof/>
          </w:rPr>
          <w:t>2.1 Инструкция по техники безопасности на рабочем мес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8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E2A1AB" w14:textId="3147760C" w:rsidR="00F42A2F" w:rsidRDefault="00F42A2F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1589336" w:history="1">
        <w:r w:rsidRPr="00B9208C">
          <w:rPr>
            <w:rStyle w:val="a9"/>
            <w:noProof/>
          </w:rPr>
          <w:t>2.2 Должностные обязанности специал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8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612125" w14:textId="161CAE8B" w:rsidR="00F42A2F" w:rsidRDefault="00F42A2F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201589337" w:history="1">
        <w:r w:rsidRPr="00B9208C">
          <w:rPr>
            <w:rStyle w:val="a9"/>
            <w:noProof/>
          </w:rPr>
          <w:t>2.3 Перечень программных средств, установленных на предприят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58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872CE0" w14:textId="22416461" w:rsidR="00F94B4A" w:rsidRPr="00F94B4A" w:rsidRDefault="00DE01C5" w:rsidP="00F94B4A">
      <w:pPr>
        <w:spacing w:after="200" w:line="276" w:lineRule="auto"/>
        <w:jc w:val="both"/>
      </w:pPr>
      <w:r>
        <w:fldChar w:fldCharType="end"/>
      </w:r>
    </w:p>
    <w:p w14:paraId="652D94FF" w14:textId="6F5888DB" w:rsidR="00F94B4A" w:rsidRDefault="00F94B4A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1F90F08F" w14:textId="4954ED60" w:rsidR="00B53519" w:rsidRDefault="00F94B4A" w:rsidP="00B53519">
      <w:pPr>
        <w:pStyle w:val="1"/>
      </w:pPr>
      <w:bookmarkStart w:id="1" w:name="_Toc201589333"/>
      <w:r>
        <w:rPr>
          <w:rFonts w:eastAsia="Times New Roman"/>
          <w:lang w:eastAsia="ru-RU"/>
        </w:rPr>
        <w:lastRenderedPageBreak/>
        <w:t xml:space="preserve">1 Постановка задачи на </w:t>
      </w:r>
      <w:r w:rsidRPr="00DE01C5">
        <w:t>практику</w:t>
      </w:r>
      <w:bookmarkEnd w:id="1"/>
    </w:p>
    <w:p w14:paraId="5C578A0D" w14:textId="77777777" w:rsidR="005F4E95" w:rsidRDefault="005F4E95">
      <w:pPr>
        <w:spacing w:after="200" w:line="276" w:lineRule="auto"/>
      </w:pPr>
    </w:p>
    <w:p w14:paraId="6254A20C" w14:textId="34592E72" w:rsidR="00B53519" w:rsidRDefault="00B53519">
      <w:pPr>
        <w:spacing w:after="200" w:line="276" w:lineRule="auto"/>
      </w:pPr>
      <w:r>
        <w:br w:type="page"/>
      </w:r>
    </w:p>
    <w:p w14:paraId="0061A372" w14:textId="19EEE5F0" w:rsidR="00B53519" w:rsidRDefault="00B53519" w:rsidP="00B53519">
      <w:pPr>
        <w:pStyle w:val="1"/>
      </w:pPr>
      <w:bookmarkStart w:id="2" w:name="_Toc201589334"/>
      <w:r>
        <w:lastRenderedPageBreak/>
        <w:t>2 Документы по практике</w:t>
      </w:r>
      <w:bookmarkEnd w:id="2"/>
    </w:p>
    <w:p w14:paraId="4BC419A7" w14:textId="6FCFBB61" w:rsidR="00B53519" w:rsidRDefault="00B53519" w:rsidP="00B53519">
      <w:pPr>
        <w:pStyle w:val="2"/>
      </w:pPr>
      <w:bookmarkStart w:id="3" w:name="_Toc201589335"/>
      <w:r>
        <w:t>2.1 Инструкция по техники безопасности на рабочем месте</w:t>
      </w:r>
      <w:bookmarkEnd w:id="3"/>
    </w:p>
    <w:p w14:paraId="33A9691F" w14:textId="77777777" w:rsidR="00B53519" w:rsidRDefault="00B53519" w:rsidP="00B53519"/>
    <w:p w14:paraId="0377E37E" w14:textId="56FADECA" w:rsidR="00B53519" w:rsidRDefault="00B53519" w:rsidP="00B53519">
      <w:pPr>
        <w:pStyle w:val="2"/>
      </w:pPr>
      <w:bookmarkStart w:id="4" w:name="_Toc201589336"/>
      <w:r>
        <w:t>2.2 Должностные обязанности специалиста</w:t>
      </w:r>
      <w:bookmarkEnd w:id="4"/>
    </w:p>
    <w:p w14:paraId="05C74FE5" w14:textId="77777777" w:rsidR="00B53519" w:rsidRDefault="00B53519" w:rsidP="00B53519"/>
    <w:p w14:paraId="1882CBB0" w14:textId="0C1B26AA" w:rsidR="00B53519" w:rsidRDefault="00B53519" w:rsidP="00B53519">
      <w:pPr>
        <w:pStyle w:val="2"/>
      </w:pPr>
      <w:bookmarkStart w:id="5" w:name="_Toc201589337"/>
      <w:r>
        <w:t>2.3 Перечень программных средств, установленных на предприятии</w:t>
      </w:r>
      <w:bookmarkEnd w:id="5"/>
    </w:p>
    <w:p w14:paraId="07D04C2E" w14:textId="77777777" w:rsidR="00B53519" w:rsidRDefault="00B53519" w:rsidP="00B53519"/>
    <w:p w14:paraId="7A91CE47" w14:textId="46A36192" w:rsidR="00B53519" w:rsidRDefault="00B53519">
      <w:pPr>
        <w:spacing w:after="200" w:line="276" w:lineRule="auto"/>
      </w:pPr>
      <w:r>
        <w:br w:type="page"/>
      </w:r>
    </w:p>
    <w:p w14:paraId="04E2E78C" w14:textId="7CAF4ABD" w:rsidR="00B53519" w:rsidRDefault="00F42A2F" w:rsidP="00F42A2F">
      <w:pPr>
        <w:pStyle w:val="1"/>
      </w:pPr>
      <w:r>
        <w:lastRenderedPageBreak/>
        <w:t>3 Выполнение индивидуального задания</w:t>
      </w:r>
    </w:p>
    <w:p w14:paraId="22A53CC1" w14:textId="03B52D15" w:rsidR="00F42A2F" w:rsidRDefault="00F42A2F" w:rsidP="00F42A2F">
      <w:pPr>
        <w:pStyle w:val="2"/>
      </w:pPr>
      <w:r>
        <w:t>3.1 Задание на разработку</w:t>
      </w:r>
    </w:p>
    <w:p w14:paraId="0E1E9A7D" w14:textId="77777777" w:rsidR="00F42A2F" w:rsidRPr="00F42A2F" w:rsidRDefault="00F42A2F" w:rsidP="00F42A2F"/>
    <w:p w14:paraId="11C6AE82" w14:textId="612651DA" w:rsidR="00F42A2F" w:rsidRDefault="00F42A2F" w:rsidP="00F42A2F">
      <w:pPr>
        <w:pStyle w:val="2"/>
      </w:pPr>
      <w:r>
        <w:t>3.2 Спецификация программного продукта</w:t>
      </w:r>
    </w:p>
    <w:p w14:paraId="34BD8998" w14:textId="77777777" w:rsidR="00F42A2F" w:rsidRPr="00F42A2F" w:rsidRDefault="00F42A2F" w:rsidP="00F42A2F"/>
    <w:p w14:paraId="16D3680D" w14:textId="20E4E1E8" w:rsidR="00F42A2F" w:rsidRDefault="00F42A2F" w:rsidP="00F42A2F">
      <w:pPr>
        <w:pStyle w:val="2"/>
      </w:pPr>
      <w:r>
        <w:t>3.3 Руководство пользователя</w:t>
      </w:r>
    </w:p>
    <w:p w14:paraId="4C60DBB4" w14:textId="77777777" w:rsidR="00F42A2F" w:rsidRPr="00F42A2F" w:rsidRDefault="00F42A2F" w:rsidP="00F42A2F"/>
    <w:p w14:paraId="7B23A815" w14:textId="74890F63" w:rsidR="00F42A2F" w:rsidRDefault="00F42A2F" w:rsidP="00F42A2F">
      <w:pPr>
        <w:pStyle w:val="2"/>
      </w:pPr>
      <w:r>
        <w:t>3.4 Тестирование</w:t>
      </w:r>
    </w:p>
    <w:p w14:paraId="3F0AB515" w14:textId="492045DF" w:rsidR="00F42A2F" w:rsidRDefault="00F42A2F">
      <w:pPr>
        <w:spacing w:after="200" w:line="276" w:lineRule="auto"/>
      </w:pPr>
      <w:r>
        <w:br w:type="page"/>
      </w:r>
    </w:p>
    <w:p w14:paraId="76254E0E" w14:textId="6828047D" w:rsidR="00F42A2F" w:rsidRDefault="00F42A2F" w:rsidP="00F42A2F">
      <w:pPr>
        <w:pStyle w:val="1"/>
      </w:pPr>
      <w:r>
        <w:lastRenderedPageBreak/>
        <w:t>4 Выполнение задание от руководителя практики от предприятия</w:t>
      </w:r>
    </w:p>
    <w:p w14:paraId="768C411B" w14:textId="7DAAA8DC" w:rsidR="00F42A2F" w:rsidRDefault="00F42A2F">
      <w:pPr>
        <w:spacing w:after="200" w:line="276" w:lineRule="auto"/>
      </w:pPr>
      <w:r>
        <w:br w:type="page"/>
      </w:r>
    </w:p>
    <w:p w14:paraId="171CEA19" w14:textId="4FBA5AA1" w:rsidR="00F42A2F" w:rsidRDefault="00F42A2F" w:rsidP="00F97CFF">
      <w:pPr>
        <w:pStyle w:val="1"/>
        <w:ind w:firstLine="0"/>
        <w:jc w:val="center"/>
      </w:pPr>
      <w:r>
        <w:lastRenderedPageBreak/>
        <w:t>Выводы</w:t>
      </w:r>
    </w:p>
    <w:p w14:paraId="3B33A3A3" w14:textId="77777777" w:rsidR="00F42A2F" w:rsidRDefault="00F42A2F">
      <w:pPr>
        <w:spacing w:after="200" w:line="276" w:lineRule="auto"/>
        <w:rPr>
          <w:rFonts w:eastAsiaTheme="majorEastAsia" w:cstheme="majorBidi"/>
          <w:szCs w:val="32"/>
        </w:rPr>
      </w:pPr>
      <w:r>
        <w:br w:type="page"/>
      </w:r>
    </w:p>
    <w:p w14:paraId="6B9F0CC9" w14:textId="026BF08E" w:rsidR="00F42A2F" w:rsidRDefault="00F42A2F" w:rsidP="00F42A2F">
      <w:pPr>
        <w:pStyle w:val="1"/>
        <w:ind w:firstLine="0"/>
        <w:jc w:val="center"/>
      </w:pPr>
      <w:r>
        <w:lastRenderedPageBreak/>
        <w:t>Приложение А</w:t>
      </w:r>
    </w:p>
    <w:p w14:paraId="26121396" w14:textId="60EB4E11" w:rsidR="00F42A2F" w:rsidRDefault="00F42A2F" w:rsidP="00F42A2F">
      <w:pPr>
        <w:jc w:val="center"/>
      </w:pPr>
      <w:r>
        <w:t>(обязательные)</w:t>
      </w:r>
    </w:p>
    <w:p w14:paraId="6DCB8904" w14:textId="77777777" w:rsidR="00F97CFF" w:rsidRDefault="00F97CFF" w:rsidP="00F97CFF"/>
    <w:p w14:paraId="01C57582" w14:textId="0B482B16" w:rsidR="00F97CFF" w:rsidRDefault="00F97CFF" w:rsidP="00F97CFF">
      <w:pPr>
        <w:jc w:val="center"/>
      </w:pPr>
      <w:r w:rsidRPr="00F97CFF">
        <w:rPr>
          <w:highlight w:val="yellow"/>
        </w:rPr>
        <w:t>Рисунок по центру</w:t>
      </w:r>
    </w:p>
    <w:p w14:paraId="22645481" w14:textId="61774C9F" w:rsidR="00F97CFF" w:rsidRPr="00F42A2F" w:rsidRDefault="00F97CFF" w:rsidP="00F97CFF">
      <w:pPr>
        <w:jc w:val="center"/>
      </w:pPr>
      <w:r>
        <w:t>Рисунок А.1 – Блок-схема алгоритма</w:t>
      </w:r>
    </w:p>
    <w:sectPr w:rsidR="00F97CFF" w:rsidRPr="00F42A2F" w:rsidSect="00F94B4A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9BB62" w14:textId="77777777" w:rsidR="00EA0B2A" w:rsidRDefault="00EA0B2A" w:rsidP="00FE2DAA">
      <w:pPr>
        <w:spacing w:line="240" w:lineRule="auto"/>
      </w:pPr>
      <w:r>
        <w:separator/>
      </w:r>
    </w:p>
  </w:endnote>
  <w:endnote w:type="continuationSeparator" w:id="0">
    <w:p w14:paraId="69D91012" w14:textId="77777777" w:rsidR="00EA0B2A" w:rsidRDefault="00EA0B2A" w:rsidP="00FE2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8B7B8" w14:textId="77777777" w:rsidR="00EA0B2A" w:rsidRDefault="00EA0B2A" w:rsidP="00FE2DAA">
      <w:pPr>
        <w:spacing w:line="240" w:lineRule="auto"/>
      </w:pPr>
      <w:r>
        <w:separator/>
      </w:r>
    </w:p>
  </w:footnote>
  <w:footnote w:type="continuationSeparator" w:id="0">
    <w:p w14:paraId="0416F675" w14:textId="77777777" w:rsidR="00EA0B2A" w:rsidRDefault="00EA0B2A" w:rsidP="00FE2D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5523987"/>
      <w:docPartObj>
        <w:docPartGallery w:val="Page Numbers (Top of Page)"/>
        <w:docPartUnique/>
      </w:docPartObj>
    </w:sdtPr>
    <w:sdtContent>
      <w:p w14:paraId="42E3C40C" w14:textId="4522D463" w:rsidR="00F94B4A" w:rsidRDefault="00F94B4A" w:rsidP="00DE01C5">
        <w:pPr>
          <w:pStyle w:val="a5"/>
          <w:spacing w:after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AD1"/>
    <w:rsid w:val="00080E88"/>
    <w:rsid w:val="001C08C8"/>
    <w:rsid w:val="00287A61"/>
    <w:rsid w:val="002C63E6"/>
    <w:rsid w:val="00321930"/>
    <w:rsid w:val="003E1E27"/>
    <w:rsid w:val="00401EA1"/>
    <w:rsid w:val="00443774"/>
    <w:rsid w:val="00475DE6"/>
    <w:rsid w:val="004E1AD1"/>
    <w:rsid w:val="004E2567"/>
    <w:rsid w:val="0050517E"/>
    <w:rsid w:val="0051008D"/>
    <w:rsid w:val="005D5EA7"/>
    <w:rsid w:val="005F4E95"/>
    <w:rsid w:val="00643E78"/>
    <w:rsid w:val="00680EE3"/>
    <w:rsid w:val="006D6BEE"/>
    <w:rsid w:val="007459D3"/>
    <w:rsid w:val="007844EA"/>
    <w:rsid w:val="00802CF8"/>
    <w:rsid w:val="009837C8"/>
    <w:rsid w:val="00A34326"/>
    <w:rsid w:val="00A7704B"/>
    <w:rsid w:val="00A84A85"/>
    <w:rsid w:val="00AA708B"/>
    <w:rsid w:val="00B135E6"/>
    <w:rsid w:val="00B46B5E"/>
    <w:rsid w:val="00B53519"/>
    <w:rsid w:val="00B54A68"/>
    <w:rsid w:val="00D01B1A"/>
    <w:rsid w:val="00D26A1C"/>
    <w:rsid w:val="00D63D18"/>
    <w:rsid w:val="00DE01C5"/>
    <w:rsid w:val="00EA0B2A"/>
    <w:rsid w:val="00EF7531"/>
    <w:rsid w:val="00F42A2F"/>
    <w:rsid w:val="00F94B4A"/>
    <w:rsid w:val="00F97CFF"/>
    <w:rsid w:val="00F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DDAF5"/>
  <w15:docId w15:val="{87B1AE8F-D9DF-471F-90EC-CB2B3606A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5E6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94B4A"/>
    <w:pPr>
      <w:keepNext/>
      <w:keepLines/>
      <w:ind w:firstLine="709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3519"/>
    <w:pPr>
      <w:keepNext/>
      <w:keepLines/>
      <w:ind w:firstLine="709"/>
      <w:jc w:val="both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D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D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2DA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2DAA"/>
  </w:style>
  <w:style w:type="paragraph" w:styleId="a7">
    <w:name w:val="footer"/>
    <w:basedOn w:val="a"/>
    <w:link w:val="a8"/>
    <w:uiPriority w:val="99"/>
    <w:unhideWhenUsed/>
    <w:rsid w:val="00FE2D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2DAA"/>
  </w:style>
  <w:style w:type="character" w:customStyle="1" w:styleId="10">
    <w:name w:val="Заголовок 1 Знак"/>
    <w:basedOn w:val="a0"/>
    <w:link w:val="1"/>
    <w:uiPriority w:val="9"/>
    <w:rsid w:val="00F94B4A"/>
    <w:rPr>
      <w:rFonts w:ascii="Times New Roman" w:eastAsiaTheme="majorEastAsia" w:hAnsi="Times New Roman" w:cstheme="majorBidi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E01C5"/>
  </w:style>
  <w:style w:type="paragraph" w:styleId="21">
    <w:name w:val="toc 2"/>
    <w:basedOn w:val="a"/>
    <w:next w:val="a"/>
    <w:autoRedefine/>
    <w:uiPriority w:val="39"/>
    <w:unhideWhenUsed/>
    <w:rsid w:val="00DE01C5"/>
  </w:style>
  <w:style w:type="character" w:styleId="a9">
    <w:name w:val="Hyperlink"/>
    <w:basedOn w:val="a0"/>
    <w:uiPriority w:val="99"/>
    <w:unhideWhenUsed/>
    <w:rsid w:val="00DE01C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3519"/>
    <w:rPr>
      <w:rFonts w:ascii="Times New Roman" w:eastAsiaTheme="majorEastAsia" w:hAnsi="Times New Roman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48CB4-DA0C-4206-90A2-A2FF233D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Лариса Цымбалюк</cp:lastModifiedBy>
  <cp:revision>2</cp:revision>
  <dcterms:created xsi:type="dcterms:W3CDTF">2025-06-23T14:55:00Z</dcterms:created>
  <dcterms:modified xsi:type="dcterms:W3CDTF">2025-06-23T14:55:00Z</dcterms:modified>
</cp:coreProperties>
</file>